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6A5E2" w14:textId="77777777" w:rsidR="00452A79" w:rsidRPr="005A44C3" w:rsidRDefault="00452A79" w:rsidP="00452A79">
      <w:pPr>
        <w:pStyle w:val="berschrift2"/>
      </w:pPr>
      <w:bookmarkStart w:id="0" w:name="_Toc76045723"/>
      <w:bookmarkStart w:id="1" w:name="_Toc76045720"/>
      <w:r w:rsidRPr="005A44C3">
        <w:t>Befragung der Freiwilligen-Organisationen mit Angeboten für Kinder und Jugendliche</w:t>
      </w:r>
      <w:bookmarkEnd w:id="1"/>
    </w:p>
    <w:p w14:paraId="1C640500" w14:textId="5D86FCFC" w:rsidR="002F779B" w:rsidRPr="005A44C3" w:rsidRDefault="002F779B" w:rsidP="002F779B">
      <w:pPr>
        <w:pStyle w:val="berschrift3"/>
      </w:pPr>
      <w:r w:rsidRPr="005A44C3">
        <w:t>Vorlage Reminder/Erinnerungsschreiben</w:t>
      </w:r>
      <w:bookmarkEnd w:id="0"/>
    </w:p>
    <w:p w14:paraId="4420909D" w14:textId="77777777" w:rsidR="002F779B" w:rsidRPr="005A44C3" w:rsidRDefault="002F779B" w:rsidP="002F779B">
      <w:pPr>
        <w:pStyle w:val="Text"/>
      </w:pPr>
      <w:r w:rsidRPr="005A44C3">
        <w:t>Der Reminder/das Erinnerungsschreiben [per E-Mail und/oder postalisch] wird an diejenigen Freiwilligen-Organisationen versandt, welche sich 14 Tage nach dem Versand des Einladungsschreibens noch nicht an der Online-Befragung beteiligt haben. Ggf. kann auch ein zweiter Reminder zwei Wochen nach dem ersten die Beteiligung nochmals steigern.</w:t>
      </w:r>
    </w:p>
    <w:p w14:paraId="3058B90B" w14:textId="77777777" w:rsidR="002F779B" w:rsidRPr="005A44C3" w:rsidRDefault="002F779B" w:rsidP="002F779B">
      <w:pPr>
        <w:pStyle w:val="Text"/>
      </w:pPr>
    </w:p>
    <w:p w14:paraId="56BFA4F3" w14:textId="77777777" w:rsidR="002F779B" w:rsidRPr="005A44C3" w:rsidRDefault="002F779B" w:rsidP="002F779B">
      <w:pPr>
        <w:pStyle w:val="Text"/>
      </w:pPr>
      <w:r w:rsidRPr="005A44C3">
        <w:t>An die Freiwilligen-Organisationen mit Angeboten für Kinder und Jugendliche im Kanton [NAME DES KANTONS]</w:t>
      </w:r>
    </w:p>
    <w:p w14:paraId="1127E2D6" w14:textId="77777777" w:rsidR="002F779B" w:rsidRPr="005A44C3" w:rsidRDefault="002F779B" w:rsidP="002F779B">
      <w:pPr>
        <w:pStyle w:val="Text"/>
      </w:pPr>
      <w:r w:rsidRPr="005A44C3">
        <w:t>[</w:t>
      </w:r>
      <w:r w:rsidRPr="005A44C3">
        <w:rPr>
          <w:caps/>
        </w:rPr>
        <w:t>Ort</w:t>
      </w:r>
      <w:r w:rsidRPr="005A44C3">
        <w:t>], [</w:t>
      </w:r>
      <w:r w:rsidRPr="005A44C3">
        <w:rPr>
          <w:caps/>
        </w:rPr>
        <w:t>Datum</w:t>
      </w:r>
      <w:r w:rsidRPr="005A44C3">
        <w:t>]</w:t>
      </w:r>
    </w:p>
    <w:p w14:paraId="4235D614" w14:textId="0ED28DB7" w:rsidR="002F779B" w:rsidRDefault="002F779B" w:rsidP="002F779B">
      <w:pPr>
        <w:pStyle w:val="Text"/>
        <w:rPr>
          <w:b/>
        </w:rPr>
      </w:pPr>
      <w:r w:rsidRPr="005A44C3">
        <w:rPr>
          <w:b/>
        </w:rPr>
        <w:t>Erinnerungsschreiben: Online-Befragung der Freiwilligen-Organisationen mit Angeboten für Kinder und Jugendliche im Kanton [NAME DES KANTONS]</w:t>
      </w:r>
    </w:p>
    <w:p w14:paraId="3E9358CF" w14:textId="77777777" w:rsidR="002F779B" w:rsidRPr="005A44C3" w:rsidRDefault="002F779B" w:rsidP="002F779B">
      <w:pPr>
        <w:pStyle w:val="Text"/>
      </w:pPr>
    </w:p>
    <w:p w14:paraId="266288CC" w14:textId="77777777" w:rsidR="002F779B" w:rsidRPr="005A44C3" w:rsidRDefault="002F779B" w:rsidP="002F779B">
      <w:pPr>
        <w:pStyle w:val="Text"/>
      </w:pPr>
      <w:r w:rsidRPr="005A44C3">
        <w:t xml:space="preserve">Sehr geehrte Freiwilligen-Organisationen, </w:t>
      </w:r>
    </w:p>
    <w:p w14:paraId="2D26B12F" w14:textId="77777777" w:rsidR="002F779B" w:rsidRPr="005A44C3" w:rsidRDefault="002F779B" w:rsidP="002F779B">
      <w:pPr>
        <w:pStyle w:val="Text"/>
      </w:pPr>
      <w:r w:rsidRPr="005A44C3">
        <w:t xml:space="preserve">sehr geehrte Damen und Herren, </w:t>
      </w:r>
    </w:p>
    <w:p w14:paraId="40681EF5" w14:textId="77777777" w:rsidR="002F779B" w:rsidRPr="005A44C3" w:rsidRDefault="002F779B" w:rsidP="002F779B">
      <w:pPr>
        <w:pStyle w:val="Text"/>
      </w:pPr>
      <w:r w:rsidRPr="005A44C3">
        <w:t>am [DATUM] haben Sie ein Einladungsschreiben [</w:t>
      </w:r>
      <w:r w:rsidRPr="005A44C3">
        <w:rPr>
          <w:caps/>
        </w:rPr>
        <w:t>ggf. anfügen</w:t>
      </w:r>
      <w:r w:rsidRPr="005A44C3">
        <w:t>] mit der Bitte erhalten, als Freiwilligen-Organisationen mit Angeboten für Kinder und Jugendliche an der Befragung teilzunehmen, oder, falls Sie nicht diese Person sind, das Einladungsschreiben an die betreffende Person zu senden.</w:t>
      </w:r>
    </w:p>
    <w:p w14:paraId="75787065" w14:textId="77777777" w:rsidR="002F779B" w:rsidRPr="005A44C3" w:rsidRDefault="002F779B" w:rsidP="002F779B">
      <w:pPr>
        <w:pStyle w:val="Text"/>
      </w:pPr>
      <w:r w:rsidRPr="005A44C3">
        <w:t>Leider hat Ihre Freiwilligen-Organisationen bis zum heutigen Zeitpunkt noch nicht an der Online-Befragung teilgenommen. Aus diesem Grund möchten wir mit diesem Erinnerungsschreiben nochmals auf die Online-Befragung aufmerksam machen und bitten Sie deshalb erneut, diese E-Mail an die hauptverantwortliche Person Ihrer Freiwilligen-Organisationen weiterzuleiten oder, sollten Sie selbst diese hauptverantwortliche Person sein, sich an der Online-Befragung [ANGABE LINK] zu beteiligen. Die Online-Befragung endet am [DATUM].</w:t>
      </w:r>
    </w:p>
    <w:p w14:paraId="287CD944" w14:textId="77777777" w:rsidR="002F779B" w:rsidRPr="005A44C3" w:rsidRDefault="002F779B" w:rsidP="002F779B">
      <w:pPr>
        <w:pStyle w:val="Text"/>
      </w:pPr>
      <w:r w:rsidRPr="005A44C3">
        <w:t xml:space="preserve">Für eine Teilnahme an der Befragung sprechen folgende Gründe: </w:t>
      </w:r>
    </w:p>
    <w:p w14:paraId="58A7C1DF" w14:textId="77777777" w:rsidR="002F779B" w:rsidRPr="005A44C3" w:rsidRDefault="002F779B" w:rsidP="002F779B">
      <w:pPr>
        <w:pStyle w:val="Aufzhlung"/>
      </w:pPr>
      <w:r w:rsidRPr="005A44C3">
        <w:t>Sie können aufzeigen, was die Freiwilligenarbeit Kindern und Jugendlichen ermöglicht.</w:t>
      </w:r>
    </w:p>
    <w:p w14:paraId="36C55C62" w14:textId="77777777" w:rsidR="002F779B" w:rsidRPr="005A44C3" w:rsidRDefault="002F779B" w:rsidP="002F779B">
      <w:pPr>
        <w:pStyle w:val="Aufzhlung"/>
      </w:pPr>
      <w:r w:rsidRPr="005A44C3">
        <w:t>Sie können mitteilen, vor welchen Herausforderungen Sie stehen, welche Anliegen Sie haben, welche Formen und Inhalte von Unterstützung Sie sich wünschen.</w:t>
      </w:r>
    </w:p>
    <w:p w14:paraId="4C75E34F" w14:textId="77777777" w:rsidR="002F779B" w:rsidRPr="005A44C3" w:rsidRDefault="002F779B" w:rsidP="002F779B">
      <w:pPr>
        <w:pStyle w:val="Aufzhlung"/>
      </w:pPr>
      <w:r w:rsidRPr="005A44C3">
        <w:t>Sie tragen zur Stärkung, besseren Sichtbarkeit sowie zur Weiterentwicklung der Kinder- und Jugendförderung im Kanton [NAME DES KANTONS] bei.</w:t>
      </w:r>
    </w:p>
    <w:p w14:paraId="619E2105" w14:textId="77777777" w:rsidR="002F779B" w:rsidRPr="005A44C3" w:rsidRDefault="002F779B" w:rsidP="002F779B">
      <w:pPr>
        <w:pStyle w:val="Text"/>
      </w:pPr>
      <w:r w:rsidRPr="005A44C3">
        <w:t xml:space="preserve">[WENN TECHNISCH MÖGLICH] Beim Abschliessen der Befragung besteht die Möglichkeit, dass Sie den ausgefüllten Fragebogen mit Ihren Antworten erhalten können. </w:t>
      </w:r>
    </w:p>
    <w:p w14:paraId="0A65960F" w14:textId="77777777" w:rsidR="002F779B" w:rsidRPr="005A44C3" w:rsidRDefault="002F779B" w:rsidP="002F779B">
      <w:pPr>
        <w:pStyle w:val="Text"/>
      </w:pPr>
      <w:r w:rsidRPr="005A44C3">
        <w:t>Wir bedanken uns herzlich für den von Ihnen erbrachten Aufwand.</w:t>
      </w:r>
    </w:p>
    <w:p w14:paraId="763A7DBC" w14:textId="77777777" w:rsidR="002F779B" w:rsidRPr="005A44C3" w:rsidRDefault="002F779B" w:rsidP="002F779B">
      <w:pPr>
        <w:pStyle w:val="Text"/>
      </w:pPr>
      <w:r w:rsidRPr="005A44C3">
        <w:t>Wir stehen Ihnen gerne für Fragen zur Verfügung: [NAME, WEITERE ANGABEN]</w:t>
      </w:r>
    </w:p>
    <w:p w14:paraId="3CF68FA8" w14:textId="77777777" w:rsidR="002F779B" w:rsidRPr="005A44C3" w:rsidRDefault="002F779B" w:rsidP="002F779B">
      <w:pPr>
        <w:pStyle w:val="Text"/>
      </w:pPr>
      <w:r w:rsidRPr="005A44C3">
        <w:t>Mit freundlichen Grüssen</w:t>
      </w:r>
    </w:p>
    <w:p w14:paraId="59F1EB55" w14:textId="77777777" w:rsidR="002F779B" w:rsidRPr="005A44C3" w:rsidRDefault="002F779B" w:rsidP="002F779B">
      <w:pPr>
        <w:pStyle w:val="Text"/>
      </w:pPr>
      <w:r w:rsidRPr="005A44C3">
        <w:t>[</w:t>
      </w:r>
      <w:r w:rsidRPr="005A44C3">
        <w:rPr>
          <w:caps/>
        </w:rPr>
        <w:t>ggf</w:t>
      </w:r>
      <w:r w:rsidRPr="005A44C3">
        <w:t>. LOGOS DER ORGANISATION UND DER KOOPERATIONSPARTNER*INNEN]</w:t>
      </w:r>
    </w:p>
    <w:sectPr w:rsidR="002F779B" w:rsidRPr="005A44C3" w:rsidSect="00147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D125" w16cex:dateUtc="2021-04-12T12:01:00Z"/>
  <w16cex:commentExtensible w16cex:durableId="241EF078" w16cex:dateUtc="2021-04-12T14:14:00Z"/>
  <w16cex:commentExtensible w16cex:durableId="2420538A" w16cex:dateUtc="2021-04-13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D99FBA" w16cid:durableId="241EBE55"/>
  <w16cid:commentId w16cid:paraId="7B1A0429" w16cid:durableId="241EBE56"/>
  <w16cid:commentId w16cid:paraId="7F34575A" w16cid:durableId="241ED125"/>
  <w16cid:commentId w16cid:paraId="06CADCD3" w16cid:durableId="241EF078"/>
  <w16cid:commentId w16cid:paraId="3A83AB02" w16cid:durableId="2420538A"/>
  <w16cid:commentId w16cid:paraId="5537ECF5" w16cid:durableId="2451F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602C7" w14:textId="77777777" w:rsidR="00EA70DC" w:rsidRDefault="00EA70DC" w:rsidP="00542F0A">
      <w:r>
        <w:separator/>
      </w:r>
    </w:p>
  </w:endnote>
  <w:endnote w:type="continuationSeparator" w:id="0">
    <w:p w14:paraId="46379CF1" w14:textId="77777777" w:rsidR="00EA70DC" w:rsidRDefault="00EA70DC" w:rsidP="00542F0A">
      <w:r>
        <w:continuationSeparator/>
      </w:r>
    </w:p>
  </w:endnote>
  <w:endnote w:type="continuationNotice" w:id="1">
    <w:p w14:paraId="5228FEBC" w14:textId="77777777" w:rsidR="00EA70DC" w:rsidRDefault="00EA70D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A391" w14:textId="77777777" w:rsidR="00270FD6" w:rsidRDefault="00270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5B3B" w14:textId="125AD4E5" w:rsidR="00032834" w:rsidRDefault="00032834">
    <w:pPr>
      <w:pStyle w:val="Fuzeile"/>
      <w:jc w:val="right"/>
    </w:pPr>
    <w:r>
      <w:t xml:space="preserve">Seit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A70DC" w:rsidRPr="00EA70DC">
          <w:rPr>
            <w:noProof/>
            <w:lang w:val="de-DE"/>
          </w:rPr>
          <w:t>1</w:t>
        </w:r>
        <w:r>
          <w:fldChar w:fldCharType="end"/>
        </w:r>
      </w:sdtContent>
    </w:sdt>
  </w:p>
  <w:p w14:paraId="43E9526B" w14:textId="7C45C366" w:rsidR="00270FD6" w:rsidRPr="00032834" w:rsidRDefault="00270FD6" w:rsidP="00032834">
    <w:pPr>
      <w:pStyle w:val="Fuzeile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D9CB" w14:textId="77777777" w:rsidR="00270FD6" w:rsidRDefault="00270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72EB5" w14:textId="77777777" w:rsidR="00EA70DC" w:rsidRDefault="00EA70DC" w:rsidP="00542F0A">
      <w:r>
        <w:separator/>
      </w:r>
    </w:p>
  </w:footnote>
  <w:footnote w:type="continuationSeparator" w:id="0">
    <w:p w14:paraId="4E91DAF7" w14:textId="77777777" w:rsidR="00EA70DC" w:rsidRDefault="00EA70DC" w:rsidP="00542F0A">
      <w:r>
        <w:continuationSeparator/>
      </w:r>
    </w:p>
  </w:footnote>
  <w:footnote w:type="continuationNotice" w:id="1">
    <w:p w14:paraId="68085FC3" w14:textId="77777777" w:rsidR="00EA70DC" w:rsidRDefault="00EA70D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126B" w14:textId="77777777" w:rsidR="00270FD6" w:rsidRDefault="00270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B3CA" w14:textId="065FDFDC" w:rsidR="00036343" w:rsidRPr="0051117E" w:rsidRDefault="00036343" w:rsidP="00032834">
    <w:pPr>
      <w:pStyle w:val="Fuzeile"/>
      <w:pBdr>
        <w:top w:val="none" w:sz="0" w:space="0" w:color="auto"/>
        <w:bottom w:val="single" w:sz="4" w:space="1" w:color="auto"/>
      </w:pBdr>
      <w:tabs>
        <w:tab w:val="clear" w:pos="7920"/>
        <w:tab w:val="left" w:pos="2977"/>
        <w:tab w:val="center" w:pos="8647"/>
      </w:tabs>
      <w:jc w:val="left"/>
      <w:rPr>
        <w:sz w:val="18"/>
        <w:szCs w:val="18"/>
      </w:rPr>
    </w:pPr>
    <w:bookmarkStart w:id="2" w:name="_GoBack"/>
    <w:bookmarkEnd w:id="2"/>
    <w:r w:rsidRPr="0051117E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5EE8" w14:textId="77777777" w:rsidR="00270FD6" w:rsidRDefault="00270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Aufzhlungszeichen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Aufzhlungszeichen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Aufzhlungszeichen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1EE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5C6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A2B"/>
    <w:rsid w:val="002F4B31"/>
    <w:rsid w:val="002F4C18"/>
    <w:rsid w:val="002F4C20"/>
    <w:rsid w:val="002F4D19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7315"/>
    <w:rsid w:val="002F73D4"/>
    <w:rsid w:val="002F779B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A79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5D3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2AF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3EC9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8CF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1FF8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6EE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2DD4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387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157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43C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A76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3C"/>
    <w:rsid w:val="00BD35A3"/>
    <w:rsid w:val="00BD390C"/>
    <w:rsid w:val="00BD4112"/>
    <w:rsid w:val="00BD42F3"/>
    <w:rsid w:val="00BD47C7"/>
    <w:rsid w:val="00BD49FA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9C4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221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84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5AC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66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14C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0DC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421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berschrift1">
    <w:name w:val="heading 1"/>
    <w:basedOn w:val="Standard"/>
    <w:next w:val="Text"/>
    <w:link w:val="berschrift1Zchn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autoRedefine/>
    <w:uiPriority w:val="9"/>
    <w:qFormat/>
    <w:rsid w:val="00D76BD2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berschrift3">
    <w:name w:val="heading 3"/>
    <w:basedOn w:val="Standard"/>
    <w:next w:val="Text"/>
    <w:link w:val="berschrift3Zchn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berschrift4">
    <w:name w:val="heading 4"/>
    <w:basedOn w:val="Standard"/>
    <w:next w:val="Text"/>
    <w:link w:val="berschrift4Zchn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nn"/>
    <w:basedOn w:val="Standard"/>
    <w:next w:val="Standard"/>
    <w:link w:val="berschrift6Zchn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aliases w:val="nnn"/>
    <w:basedOn w:val="Standard"/>
    <w:next w:val="Standard"/>
    <w:link w:val="berschrift7Zchn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Text"/>
    <w:link w:val="AufzhlungszeichenZchn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Aufzhlungszeichen2">
    <w:name w:val="List Bullet 2"/>
    <w:basedOn w:val="Standard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Aufzhlungszeichen3">
    <w:name w:val="List Bullet 3"/>
    <w:basedOn w:val="Standard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Verzeichnis2">
    <w:name w:val="toc 2"/>
    <w:basedOn w:val="Standard"/>
    <w:next w:val="Standard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Kopfzeile">
    <w:name w:val="header"/>
    <w:basedOn w:val="Standard"/>
    <w:link w:val="KopfzeileZchn"/>
    <w:uiPriority w:val="99"/>
    <w:rsid w:val="00A929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Seitenzahl">
    <w:name w:val="page number"/>
    <w:basedOn w:val="Absatz-Standardschriftar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Absatz-Standardschriftar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Hyperlink">
    <w:name w:val="Hyperlink"/>
    <w:basedOn w:val="Absatz-Standardschriftart"/>
    <w:uiPriority w:val="99"/>
    <w:rsid w:val="006A3F6F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Funotentext">
    <w:name w:val="footnote text"/>
    <w:basedOn w:val="Standard"/>
    <w:link w:val="FunotentextZchn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Funotenzeichen">
    <w:name w:val="footnote reference"/>
    <w:aliases w:val="Fußnotentext MHV"/>
    <w:basedOn w:val="Absatz-Standardschriftar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Kei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Abbildungsverzeichnis">
    <w:name w:val="table of figures"/>
    <w:basedOn w:val="Standard"/>
    <w:next w:val="Standard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elleEinfach3">
    <w:name w:val="Table Simple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Beschriftung">
    <w:name w:val="caption"/>
    <w:basedOn w:val="Standard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BesuchterLink">
    <w:name w:val="FollowedHyperlink"/>
    <w:basedOn w:val="Absatz-Standardschriftart"/>
    <w:uiPriority w:val="99"/>
    <w:rsid w:val="00717420"/>
    <w:rPr>
      <w:color w:val="800080"/>
      <w:u w:val="single"/>
    </w:rPr>
  </w:style>
  <w:style w:type="paragraph" w:styleId="Zitat">
    <w:name w:val="Quote"/>
    <w:aliases w:val="Zitat im Text"/>
    <w:basedOn w:val="Text"/>
    <w:next w:val="Text"/>
    <w:link w:val="ZitatZchn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Standard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NormaleTabelle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Raster1">
    <w:name w:val="Table Grid 1"/>
    <w:basedOn w:val="NormaleTabelle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717420"/>
  </w:style>
  <w:style w:type="paragraph" w:styleId="HTMLAdresse">
    <w:name w:val="HTML Address"/>
    <w:basedOn w:val="Standard"/>
    <w:link w:val="HTMLAdresseZchn"/>
    <w:uiPriority w:val="99"/>
    <w:semiHidden/>
    <w:rsid w:val="00717420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717420"/>
  </w:style>
  <w:style w:type="character" w:styleId="HTMLBeispiel">
    <w:name w:val="HTML Sample"/>
    <w:basedOn w:val="Absatz-Standardschriftart"/>
    <w:uiPriority w:val="99"/>
    <w:semiHidden/>
    <w:rsid w:val="00717420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742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742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7420"/>
    <w:rPr>
      <w:i/>
      <w:iCs/>
    </w:rPr>
  </w:style>
  <w:style w:type="paragraph" w:styleId="StandardWeb">
    <w:name w:val="Normal (Web)"/>
    <w:basedOn w:val="Standard"/>
    <w:uiPriority w:val="99"/>
    <w:rsid w:val="00717420"/>
    <w:rPr>
      <w:rFonts w:ascii="Times New Roman" w:hAnsi="Times New Roman"/>
    </w:rPr>
  </w:style>
  <w:style w:type="table" w:styleId="TabelleEinfach1">
    <w:name w:val="Table Simple 1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ezial1">
    <w:name w:val="Table Subtle 1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4">
    <w:name w:val="Table Grid 4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Absatz-Standardschriftart"/>
    <w:uiPriority w:val="99"/>
    <w:rsid w:val="00F47C7F"/>
    <w:rPr>
      <w:rFonts w:ascii="Arial" w:hAnsi="Arial"/>
      <w:color w:val="auto"/>
      <w:sz w:val="18"/>
    </w:rPr>
  </w:style>
  <w:style w:type="paragraph" w:styleId="Listenfortsetzung">
    <w:name w:val="List Continue"/>
    <w:basedOn w:val="Standard"/>
    <w:uiPriority w:val="99"/>
    <w:rsid w:val="00E03C9C"/>
    <w:pPr>
      <w:spacing w:after="120"/>
      <w:ind w:left="283"/>
    </w:pPr>
  </w:style>
  <w:style w:type="paragraph" w:styleId="Textkrper">
    <w:name w:val="Body Text"/>
    <w:basedOn w:val="Standard"/>
    <w:link w:val="TextkrperZchn"/>
    <w:uiPriority w:val="99"/>
    <w:rsid w:val="00E03C9C"/>
    <w:pPr>
      <w:spacing w:after="120"/>
    </w:pPr>
  </w:style>
  <w:style w:type="paragraph" w:customStyle="1" w:styleId="Bezugszeichentext">
    <w:name w:val="Bezugszeichentext"/>
    <w:basedOn w:val="Standard"/>
    <w:uiPriority w:val="99"/>
    <w:rsid w:val="00E03C9C"/>
  </w:style>
  <w:style w:type="paragraph" w:styleId="Sprechblasentext">
    <w:name w:val="Balloon Text"/>
    <w:basedOn w:val="Standard"/>
    <w:link w:val="SprechblasentextZchn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Kommentarzeichen">
    <w:name w:val="annotation reference"/>
    <w:basedOn w:val="Absatz-Standardschriftart"/>
    <w:uiPriority w:val="99"/>
    <w:qFormat/>
    <w:rsid w:val="00EF03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sid w:val="00EF03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F031F"/>
    <w:rPr>
      <w:rFonts w:ascii="Palatino Linotype" w:hAnsi="Palatino Linotyp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F03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Standard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6BD2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berschrift6Zchn">
    <w:name w:val="Überschrift 6 Zchn"/>
    <w:aliases w:val="nn Zchn"/>
    <w:basedOn w:val="Absatz-Standardschriftart"/>
    <w:link w:val="berschrift6"/>
    <w:uiPriority w:val="99"/>
    <w:rsid w:val="00706125"/>
    <w:rPr>
      <w:b/>
      <w:bCs/>
      <w:sz w:val="24"/>
      <w:szCs w:val="22"/>
    </w:rPr>
  </w:style>
  <w:style w:type="character" w:customStyle="1" w:styleId="berschrift7Zchn">
    <w:name w:val="Überschrift 7 Zchn"/>
    <w:aliases w:val="nnn Zchn"/>
    <w:basedOn w:val="Absatz-Standardschriftart"/>
    <w:link w:val="berschrift7"/>
    <w:uiPriority w:val="99"/>
    <w:rsid w:val="0070612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70612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berschrift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Verzeichnis5">
    <w:name w:val="toc 5"/>
    <w:basedOn w:val="Standard"/>
    <w:next w:val="Standard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Standard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Dokumentstruktur">
    <w:name w:val="Document Map"/>
    <w:basedOn w:val="Standard"/>
    <w:link w:val="DokumentstrukturZchn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Standard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Standard"/>
    <w:next w:val="Standard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Standard"/>
    <w:next w:val="Standard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Standard"/>
    <w:next w:val="Standard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Standard"/>
    <w:next w:val="Standard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Standard"/>
    <w:next w:val="Standard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Standard"/>
    <w:next w:val="Standard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Standard"/>
    <w:next w:val="Standard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Standard"/>
    <w:next w:val="Standard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Standard"/>
    <w:next w:val="Standard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Indexberschrift">
    <w:name w:val="index heading"/>
    <w:basedOn w:val="Standard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Makrotext">
    <w:name w:val="macro"/>
    <w:link w:val="MakrotextZchn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rsid w:val="00706125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RGV-berschrift">
    <w:name w:val="toa heading"/>
    <w:basedOn w:val="Standard"/>
    <w:next w:val="Standard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Standard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Funotentext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FunotentextZchn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Fett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Listenabsatz">
    <w:name w:val="List Paragraph"/>
    <w:aliases w:val="Listenabsatz nummeriert"/>
    <w:basedOn w:val="Standard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NormaleTabelle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Standard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HelleListe">
    <w:name w:val="Light List"/>
    <w:basedOn w:val="NormaleTabelle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Fett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Standard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Standard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Zitat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MittlereListe1">
    <w:name w:val="Medium List 1"/>
    <w:basedOn w:val="NormaleTabelle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7C6EAB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Untertitel">
    <w:name w:val="Subtitle"/>
    <w:basedOn w:val="Titel"/>
    <w:next w:val="Standard"/>
    <w:link w:val="UntertitelZchn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Standard"/>
    <w:next w:val="Standard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Aufzhlungszeichen4">
    <w:name w:val="List Bullet 4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5">
    <w:name w:val="Colorful List Accent 5"/>
    <w:basedOn w:val="NormaleTabelle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Standard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Standard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Standard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Absatz-Standardschriftar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Standard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Absatz-Standardschriftar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KeineListe"/>
    <w:uiPriority w:val="99"/>
    <w:semiHidden/>
    <w:unhideWhenUsed/>
    <w:rsid w:val="009456C3"/>
  </w:style>
  <w:style w:type="table" w:customStyle="1" w:styleId="Tabellenraster1">
    <w:name w:val="Tabellenraster1"/>
    <w:basedOn w:val="NormaleTabelle"/>
    <w:next w:val="Tabellenraster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Endnotenzeichen">
    <w:name w:val="endnote reference"/>
    <w:basedOn w:val="Absatz-Standardschriftar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NormaleTabelle"/>
    <w:next w:val="TabelleKlassisch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Absatz-Standardschriftar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Aufzhlungszeichen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NormaleTabelle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ervorhebung">
    <w:name w:val="Emphasis"/>
    <w:basedOn w:val="Absatz-Standardschriftar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Absatz-Standardschriftar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Standard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Standard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Standard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Absatz-Standardschriftar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99"/>
    <w:rsid w:val="00006B2C"/>
    <w:rPr>
      <w:i/>
      <w:iCs/>
      <w:color w:val="808080" w:themeColor="text1" w:themeTint="7F"/>
    </w:rPr>
  </w:style>
  <w:style w:type="table" w:styleId="HelleSchattierung-Akzent1">
    <w:name w:val="Light Shading Accent 1"/>
    <w:basedOn w:val="NormaleTabelle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iveHervorhebung">
    <w:name w:val="Intense Emphasis"/>
    <w:basedOn w:val="Absatz-Standardschriftar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NormaleTabelle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nummer2">
    <w:name w:val="List Number 2"/>
    <w:basedOn w:val="Standard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7A5D"/>
    <w:rPr>
      <w:rFonts w:ascii="Courier New" w:hAnsi="Courier New" w:cs="Courier New"/>
    </w:rPr>
  </w:style>
  <w:style w:type="paragraph" w:styleId="Fu-Endnotenberschrift">
    <w:name w:val="Note Heading"/>
    <w:basedOn w:val="Standard"/>
    <w:next w:val="Standard"/>
    <w:link w:val="Fu-EndnotenberschriftZchn"/>
    <w:unhideWhenUsed/>
    <w:rsid w:val="00D87742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Aufzhlungszeichen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Standard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Standard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Standard"/>
    <w:next w:val="Standard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Standard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Aufzhlungszeichen"/>
    <w:qFormat/>
    <w:rsid w:val="00067D38"/>
    <w:pPr>
      <w:spacing w:before="60"/>
      <w:ind w:left="584" w:hanging="357"/>
    </w:pPr>
  </w:style>
  <w:style w:type="paragraph" w:styleId="Blocktext">
    <w:name w:val="Block Text"/>
    <w:basedOn w:val="Standard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Standard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Umschlagabsenderadresse">
    <w:name w:val="envelope return"/>
    <w:basedOn w:val="Standard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rsid w:val="00070D0A"/>
    <w:rPr>
      <w:rFonts w:asciiTheme="minorHAnsi" w:eastAsiaTheme="minorHAnsi" w:hAnsiTheme="minorHAnsi" w:cs="Arial"/>
      <w:bCs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Standard"/>
    <w:next w:val="Standard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Standard"/>
    <w:next w:val="Standard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NormaleTabelle"/>
    <w:next w:val="Tabellenraster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Standard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Standard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Absatz-Standardschriftar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4.xml><?xml version="1.0" encoding="utf-8"?>
<ds:datastoreItem xmlns:ds="http://schemas.openxmlformats.org/officeDocument/2006/customXml" ds:itemID="{E5DC6BF4-D9AB-4094-BE74-5FE6DD7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Erneuerung der TVA</vt:lpstr>
      <vt:lpstr>        Vorlage Reminder/Erinnerungsschreiben</vt:lpstr>
    </vt:vector>
  </TitlesOfParts>
  <Company>Fachhochschule Nordwestschweiz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Fuchs Manuel</cp:lastModifiedBy>
  <cp:revision>4</cp:revision>
  <cp:lastPrinted>2018-11-25T15:47:00Z</cp:lastPrinted>
  <dcterms:created xsi:type="dcterms:W3CDTF">2021-07-14T07:52:00Z</dcterms:created>
  <dcterms:modified xsi:type="dcterms:W3CDTF">2021-07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